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3460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M namaH paramAtmanE, SrI mahAgaNapatayE namaH, </w:t>
      </w:r>
    </w:p>
    <w:p w14:paraId="3F872AC1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rI guruByO namaH, haqriqH OM</w:t>
      </w:r>
    </w:p>
    <w:p w14:paraId="3F800CD3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E78C4E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kRuShNa yajurvEdIya taittirIya saMhitAyAM pada pAThE ShaShThaM kANDaM </w:t>
      </w:r>
    </w:p>
    <w:p w14:paraId="6A26D25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E60608B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6.4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>ShaShThakANDE caturthaH praSnaH - sOmamantrabrAhmaNanirUpaNaM</w:t>
      </w:r>
    </w:p>
    <w:p w14:paraId="0264A7E4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A897ED0" w14:textId="3711325F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.1 </w:t>
      </w:r>
    </w:p>
    <w:p w14:paraId="37D2D91E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Ena# | vai | praqjApa#tiqriti# praqjA - paqtiqH | praqjA iti# pra - jAH | aqsRuqjaqtaq | tAH | uqpaqyaDBiqrityu#paqyaT-BiqH | Eqva | aqsRuqjaqtaq | yat | uqpaqyajaq ityu#pa - yaja#H | uqpaqyajaqtItyu#pa - yaja#ti | praqjA iti# pra - jAH | Eqva | tat | yaja#mAnaH | sRuqjaqtEq | jaqGaqnAqd^^rdhAditi# jaGana - aqd^^rdhAt | avEti#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yaqtiq | jaqGaqnAqd^^rdhAditi# jaGana-aqd^^rdhAt | hi | praqjA iti# pra - jAH | praqjAya#ntaq iti# pra - jAya#ntE | sthaqviqmaqtaH | avEti# | dyaqtiq | sthaqviqmaqtaH | hi | praqjA iti# pra-jAH | praqjAya#ntaq iti# pra-jAya#ntE | asa#BiMndaqnnityasa$M - Biqndaqnn | avEti# | dyaqtiq | prAqNAnAqmiti# pra - aqnAnA$m | asa#BEMdAqyEtyasa$M - BEqdAqyaq | na | paqryAva#rtayaqtIti# pari - Ava#rtayati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t | paqryAqvaqrtayEqditi# pari - AqvaqrtayE$t | uqdAqvaqrtaH | praqjA iti# pra - jAH | grAhu#kaH | syAqt | saqmuqdram | gaqcCaq | svAhA$ | iti# | Aqhaq | rEta#H | 1 (50)</w:t>
      </w:r>
    </w:p>
    <w:p w14:paraId="2EE01F6D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7227608" w14:textId="29C62C46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.2 </w:t>
      </w:r>
    </w:p>
    <w:p w14:paraId="3016FE27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qva | tat | daqdhAqtiq | aqntari#kSham | gaqcCaq | svAhA$ | iti# | Aqhaq | aqntari#kShENa | Eqva | aqsmaiq | praqjA iti# pra - jAH | prEti# | jaqnaqyaqtiq | aqntari#kSham | hi | anviti# | praqjA iti# pra - jAH | praqjAya#ntaq iti# pra - jAya#ntE | dEqvam | saqviqtAra$m | gaqcCaq | svAhA$ | iti# | Aqhaq | saqviqtRupra#sUtaq iti# saviqtRu - praqsUqtaqH | Eqva | aqsmaiq | praqjA iti# pra - jAH | prEti# | jaqnaqyaqtiq | aqhOqrAqtrE itya#haH - rAqtrE | gaqcCaq | svAhA$ | iti# | Aqhaq | aqhOqrAqtrAByAqmitya#haH - rAqtrAByA$m | Eqva | aqsmaiq | praqjA iti# pra-jAH | prEti# | jaqnaqyaqtiq | aqhOqrAqtrE itya#haH-rAqtrE | hi | anviti# | praqjA iti# pra - jAH | praqjAya#ntaq iti# pra-jAya#ntE | miqtrAvaru#NAqviti# miqtrA-varu#Nau | gaqcCaq | svAhA$ | 2 (50)</w:t>
      </w:r>
    </w:p>
    <w:p w14:paraId="7D20F18F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3E00185" w14:textId="329D310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.3 </w:t>
      </w:r>
    </w:p>
    <w:p w14:paraId="73A72DD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iti# | Aqhaq | praqjAsviti# pra - jAsu# | Eqva | prajA#tAqsvitiq pra - jAqtAqsuq | prAqNAqpAqnAviti# prANa - aqpAqnau | daqdhAqtiq | sOma$m | gaqcCaq | svAhA$ | iti# | Aqhaq | sauqmyAH | hi | dEqvata#yA | praqjA iti# pra - jAH | yaqj~jam | gaqcCaq | svAhA$ | iti# | Aqhaq | praqjA iti# pra-jAH | Eqva | yaqj~jiyA$H | kaqrOqtiq | CandA(gm)#si | gaqcCaq | svAhA$ | iti# | Aqhaq | paqSava#H | vai | CandA(gm)#si | paqSUn | Eqva | avEti# | ruqndhEq | dyAvA#pRuthiqvI itiq dyAvA$-pRuqthiqvI | gaqcCaq | svAhA$ | iti# | Aqhaq | praqjA iti# pra - jAH | Eqva | prajA#tAq itiq pra-jAqtAqH | dyAvA#pRuthiqvIByAqmitiq dyAvA$ - pRuqthiqvIByA$m | uqBaqyata#H | parIti# | gRuqhNAqtiq | naBa#H | 3 (50)</w:t>
      </w:r>
    </w:p>
    <w:p w14:paraId="6F96B246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3421C8C" w14:textId="536EAAD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.4 </w:t>
      </w:r>
    </w:p>
    <w:p w14:paraId="1A4DD6BE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qvyam | gaqcCaq | svAhA$ | iti# | Aqhaq | praqjAByaq iti# pra-jABya#H | Eqva | prajA#tAByaq itiq pra - jAqtAqByaqH | vRuShTi$m | nIti# | yaqcCaqtiq | aqgnim | vaiqSvAqnaqram | gaqcCaq | svAhA$ | iti# | Aqhaq | praqjA iti# pra - jAH | Eqva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prajA#tAq itiq pra - jAqtAqH | aqsyAm | pratIti# | sthAqpaqyaqtiq | prAqNAnAqmiti# pra-aqnAnA$m | vai | EqShaH | avEti# | dyaqtiq | yaH | aqvaqdyatIya#va - dyati# | guqdasya# | mana#H | mEq | hArdi# | yaqcCaq | iti# | Aqhaq | prAqNAniti# pra - aqnAn | Eqva | yaqthAqsthAqnamiti# yathA - sthAqnam | upEti# | hvaqyaqtEq | paqSOH | vai | Ala#bdhaqsyEtyA- laqbdhaqsyaq | hRuda#yam | Suk | RuqcCaqtiq | sA | hRuqdaqyaqSUqlamiti# hRudaya -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Uqlam | 4 (50)</w:t>
      </w:r>
    </w:p>
    <w:p w14:paraId="3733ED20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E1CB4A6" w14:textId="579CD704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.5 </w:t>
      </w:r>
    </w:p>
    <w:p w14:paraId="0E4B1DD9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Bi | samiti# | Eqtiq | yat | pRuqthiqvyAm | hRuqdaqyaqSUqlamiti# hRudaya - SUqlam | uqdvAqsayEqdityu#t - vAqsayE$t | pRuqthiqvIm | SuqcA | aqrpaqyEqt | yat | aqPsvitya#p- su | aqpaH | SuqcA | aqrpaqyEqt | SuShka#sya | caq | Aqrdrasya# | caq | saqndhAviti# saM - dhau | uditi# | vAqsaqyaqtiq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qBaya#sya | SAntyai$ | yam | dviqShyAt | tam | dhyAqyEqt | SuqcA | Eqva | Eqnaqm | aqrpaqyaqtiq || 5 (32) </w:t>
      </w:r>
    </w:p>
    <w:p w14:paraId="72C4C3A1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rEtO# - miqtrAvaru#Nau gacCaq svAhAq - naBO# - hRudayaSUqlaM - dvAtri(gm)#Sacca) (A1)</w:t>
      </w:r>
    </w:p>
    <w:p w14:paraId="0191E15E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47F7996" w14:textId="36F19749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2.1 </w:t>
      </w:r>
    </w:p>
    <w:p w14:paraId="3968504D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H | vai | yaqj~jam | AgnI$ddhraq ityAgni# - iqddhrEq | vIti# | aqBaqjaqntaq | tata#H | yat | aqtyaSi#ShyaqtEtya#ti-aSi#Shyata | tat | aqbruqvaqnn | vasa#tu | nu | naqH | iqdam | iti# | tat | vaqsaqtIqvarI#NAm | vaqsaqtIqvaqriqtvamiti# vasatIvari - tvam | tasminn# | prAqtaH | na | samiti# | aqSaqknuqvaqnn | tat | aqPsvitya#p - su | prEti# | aqvEqSaqyaqnn | tAH | vaqsaqtIqvarI$H | aqBaqvaqnn | vaqsaqtIqvarI$H | gRuqhNAqtiq | yaqj~jaH | vai | vaqsaqtIqvarI$H | yaqj~jam | Eqva | AqraByEtyA$ - raBya# | gRuqhIqtvA | upEti# | vaqsaqtiq | yasya# | agRu#hItA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BIti# | niqmrOcEqditi# ni - mrOcE$t | anA#rabdhaq ityanA$ - raqbdhaqH | aqsyaq | yaqj~jaH | syAqt | 6 (50)</w:t>
      </w:r>
    </w:p>
    <w:p w14:paraId="71DD72FC" w14:textId="77777777" w:rsidR="00021116" w:rsidRDefault="0002111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79125A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65E7E76" w14:textId="6D459565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2.2 </w:t>
      </w:r>
    </w:p>
    <w:p w14:paraId="22266C4E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qj~jam | vIti# | CiqndyAqt | jyOqtiqShyA$ | vAq | gRuqhNIqyAt | hira#Nyam | vAq | aqvaqdhAyEtya#va - dhAya# | saSu#krANAqmitiq sa-SuqkrAqNAqm | Eqva | gRuqhNAqtiq | yaH | vAq | brAqhmaqNaH | baqhuqyAqjIti# bahu - yAqjI | tasya# | kuMByA#nAm | gRuqhNIqyAqt | saH | hi | gRuqhIqtava#satIvarIkaq iti# gRuhIqta - vaqsaqtIqvaqrIqkaqH | vaqsaqtIqvarI$H | gRuqhNAqtiq | paqSava#H | vai | vaqsaqtIqvarI$H | paqSUn | Eqva | AqraByEtyA$- raBya# | gRuqhIqtvA | upEti# | vaqsaqtiq | yat | aqnvIqpam | tiShThann# | gRuqhNIqyAt | niqrmArgu#kAq iti# niH - mArgu#kAH | aqsmAqt | paqSava#H | syuqH | praqtIqpam | tiShThann# | gRuqhNAqtiq | praqtiqruddhyEti# prati - ruddhya# | Eqva | aqsmaiq | paqSUn | gRuqhNAqtiq | indra#H | 7 (50)</w:t>
      </w:r>
    </w:p>
    <w:p w14:paraId="3715B45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6B45CCC" w14:textId="218147A4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2.3 </w:t>
      </w:r>
    </w:p>
    <w:p w14:paraId="6058ED3A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Ruqtram | aqhaqnn | saH | aqpaH | aqBIti# | aqmriqyaqtaq | tAsA$m | yat | mEddhya$m | yaqj~jiya$m | sadE#vaqmitiq sa - dEqvaqm | AsI$t | tat | atIti# | aqmuqcyaqtaq | tAH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ha#ntIH | aqBaqvaqnn | vaha#ntInAm | gRuqhNAqtiq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H | Eqva | mEddhyA$H | yaqj~jiyA$H | sadE#vAq itiq sa - dEqvAqH | Apa#H | tAsA$m | Eqva | gRuqhNAqtiq | na | aqntaqmAH | vaha#ntIH | atIti# | iqyAqt | yat | aqntaqmAH | vaha#ntIH | aqtIqyAditya#ti-iqyAt | yaqj~jam | atIti# | maqnyEqtaq | na | sthAqvaqrANA$m | gRuqhNIqyAqt | varu#NagRuhItAq itiq varu#Na - gRuqhIqtAqH | vai | sthAqvaqrAH | yat | sthAqvaqrANA$m | gRuqhNIqyAt | 8 (50)</w:t>
      </w:r>
    </w:p>
    <w:p w14:paraId="4E91B23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66EFA9D" w14:textId="77A63378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6.4.2.4 </w:t>
      </w:r>
    </w:p>
    <w:p w14:paraId="2A9144EF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ru#NEna | aqsyaq | yaqj~jam | grAqhaqyEqt | yat | vai | divA$ | Bava#ti | aqpaH | rAtri#H | prEti# | viqSaqtiq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smA$t | tAqmrAH | Apa#H | divA$ | daqdRuqSrEq | yat | nakta$m | Bava#ti | aqpaH | aha#H | prEti# | viqSaqtiq | tasmA$t | caqndrAH | Apa#H | nakta$m | daqdRuqSrEq | CAqyAyai$ | caq | Aqtapa#taq ityA$ - tapa#taH | caq | saqndhAviti# saM - dhau | gRuqhNAqtiq | </w:t>
      </w:r>
    </w:p>
    <w:p w14:paraId="220E4DE2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hOqrAqtrayOqritya#haH - rAqtrayO$H | Eqva | aqsmaiq | varNa$m | gRuqhNAqtiq | haqviShma#tIH | iqmAH | Apa#H | iti# | Aqhaq | haqviShkRu#tAnAqmiti# haqviH -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uqtAqnAqm | Eqva | gRuqhNAqtiq | haqviShmAn#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stuq | 9 (50)</w:t>
      </w:r>
    </w:p>
    <w:p w14:paraId="19CE8E67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439BAD8" w14:textId="3E117B14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2.5 </w:t>
      </w:r>
    </w:p>
    <w:p w14:paraId="55C1B780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Urya#H | iti# | Aqhaq | saSu#krANAqmitiq sa - SuqkrAqNAqm | Eqva | gRuqhNAqtiq | aqnuqShTuBEtya#nu - stuBA$ | gRuqhNAqtiq | vAk | vai | aqnuqShTugitya#nu - stuk | vAqcA | Eqva | EqnAqH | sarva#yA | gRuqhNAqtiq | catu#ShpadaqyEtiq catu#H - paqdaqyAq | RuqcA | gRuqhNAqtiq | triH | sAqdaqyaqtiq | saqpta | samiti# | paqdyaqntEq | saqptapaqdEti# saqpta - paqdAq | Sakva#rI | paqSava#H | Sakva#rI | paqSUn | Eqva | avEti# | ruqndhEq | aqsmai | vai | lOqkAya# | gAr.ha#patyaq itiq gAr.ha# - paqtyaqH | Eti# | dhIqyaqtEq | aqmuShmai$ | AqhaqvaqnIyaq ityA$ - haqvaqnIya#H | yat | gAr.ha#patyaq itiq gAr.ha# - paqtyEq | uqpaqsAqdayEqdityu#pa - sAqdayE$t | aqsminn | lOqkE | paqSuqmAniti# paSu - mAn | syAqt | yat | AqhaqvaqnIyaq ityA$ - haqvaqnIyE$ | aqmuShminn# | 10 (50)</w:t>
      </w:r>
    </w:p>
    <w:p w14:paraId="03A98AD6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A3FE559" w14:textId="3FAB8B1A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2.6 </w:t>
      </w:r>
    </w:p>
    <w:p w14:paraId="204E4440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lOqkE | paqSuqmAniti# paSu - mAn | syAqt | uqBayO$H | upEti# | sAqdaqyaqtiq | uqBayO$H | Eqva | Eqnaq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lOqkayO$H | paqSuqmantaqmiti# paSu - manta$m | kaqrOqtiq | saqrvata#H | parIti# | haqraqtiq | rakSha#sAm | apa#hatyAq ityapa# - haqtyaiq | iqndrAqgniqyOritI$ndra - aqgniqyOH | BAqgaqdhEyIqriti# BAga - dhEyI$H | sthaq | iti# | Aqhaq | yaqthAqyaqjuriti# yathA-yaqjuH | Eqva | Eqtat | AgnI$ddhraq ityAgni# - iqddhrEq | upEti# | vAqsaqyaqtiq | Eqtat | vai | yaqj~jasya# | apa#rAjitaqmityapa#rA-jiqtaqm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t | AgnI$ddhraqmityAgni# - iqddhraqm | yat | Eqva | yaqj~jasya# | apa#rAjitaqmityapa#rA - jiqtaqm | tat | Eqva | EqnAqH | upEti# | vAqsaqyaqtiq | yata#H | Kalu# | vai | yaqj~jasya# | vita#taqsyEtiq vi - taqtaqsyaq | na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iqyatE$ ( ) | tat | anviti# | yaqj~jam | rakShA(gm)#si | avEti# | caqraqntiq | yat | vaha#ntInAm | gRuqhNAti#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kriqyamA#Nam | Eqva | tat | yaqj~jasya# | SaqyEq | rakSha#sAm | ana#nvavacArAqyEtyana#nu - aqvaqcAqrAqyaq | na | hi | EqtAH | Iqlaya#nti | Eti# | tRuqtIqyaqsaqvaqnAditi# tRutIya - saqvaqnAt | parIti# | SEqrEq | yaqj~jasya# | santa#tyAq itiq saM - taqtyaiq || 11 (76)</w:t>
      </w:r>
    </w:p>
    <w:p w14:paraId="759D1893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yAq - dindrO# - gRuhNIqyA - da#stvaq - muShmi#n - kriqyatEq - ShaDvi(gm)#SatiSca) (A2)</w:t>
      </w:r>
    </w:p>
    <w:p w14:paraId="26C4AAA0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1D29344" w14:textId="3304404F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3.1 </w:t>
      </w:r>
    </w:p>
    <w:p w14:paraId="66687B0E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aqhmaqvAqdinaq iti# brahma-vAqdina#H | vaqdaqntiq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H | tu | vai | aqddhvaqryuH | syAqt | yaH | sOma$m | uqpAqvaqharaqnnityu#pa - aqvaqharann# | sarvA$ByaH | dEqvatA$ByaH | uqpAqvaqharEqdityu#pa - aqvaqharE$t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hRuqdE | tvAq | iti# | Aqhaq | maqnuqShyE$ByaH | </w:t>
      </w:r>
      <w:r w:rsidR="00021116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| EqtEna# | kaqrOqtiq | mana#sE | tvAq | iti# | Aqhaq | piqtRuByaq iti# piqtRu - ByaqH | Eqva | EqtEna# | kaqrOqtiq | diqvE | tvAq | sUryA#ya | tvAq | iti# | Aqhaq | dEqvEBya#H | Eqva | EqtEna# | kaqrOqtiq | EqtAva#tIH | vai | dEqvatA$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ABya#H | Eqva | Eqnaqm | sarvA$ByaH | uqpAva#haraqtItyu#pa - ava#harati | puqrA | vAqcaH | 12 (50)</w:t>
      </w:r>
    </w:p>
    <w:p w14:paraId="5145C2BE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C4CDA1F" w14:textId="77777777"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B58D511" w14:textId="77777777"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9F2C61F" w14:textId="4523E4B3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3.2 </w:t>
      </w:r>
    </w:p>
    <w:p w14:paraId="41A737AD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va#ditOqritiq pra - vaqdiqtOqH | prAqtaqraqnuqvAqkamiti# prAtaH - aqnuqvAqkam | uqpAka#rOqtItyu#pa-Aka#rOti | yAva#tI | Eqva | vAk | tAm | avEti# | ruqndhEq | aqpa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grE$ | aqBiqvyAha#raqtItya#Bi - vyAha#rati | yaqj~jaH | vai | Apa#H | yaqj~jam | Eqva | aqBIti# | vAca$m | vIti#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uqjaqtiq | sarvA#Ni | CandA(gm)#si | anviti# | Aqhaq | paqSava#H | vai | CandA(gm)#si | paqSUn | Eqva | avEti# | ruqndhEq | gAqyaqtriqyA | tEja#skAmaqsyEtiq tEja#H - kAqmaqsyaq | parIti# | daqddhyAqt | triqShTuBA$ | iqndriqyakA#maqsyEtI$ndriqya - kAqmaqsyaq | jaga#tyA | paqSukA#maqsyEti# paqSu - kAqmaqsyaq | aqnuqShTuBEtya#nu - stuBA$ | praqtiqShThAkA#maqsyEti# pratiqShThA - kAqmaqsyaq | paq~gktyA | yaqj~jakA#maqsyEti# yaqj~ja - kAqmaqsyaq | viqrAjEti# vi - rAjA$ | anna#kAmaqsyEtyanna# - kAqmaqsyaq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RuqNOtu# | aqgniH | saqmidhEti# saM - idhA$ | hava$m | 13 (50)</w:t>
      </w:r>
    </w:p>
    <w:p w14:paraId="470FCC54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41E7C3F" w14:textId="0D09843E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3.3 </w:t>
      </w:r>
    </w:p>
    <w:p w14:paraId="60914C89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Eq | iti# | Aqhaq | saqviqtRupra#sUtaq iti# saviqtRu - praqsUqtaqH | Eqva | dEqvatA$ByaH | niqvEdyEti# ni - vEdya# | aqpaH | acCa# | Eqtiq | aqpaH | iqShyaq | hOqtaqH | iti# | Aqhaq | iqShiqtam | hi | karma# | kriqyatE$ | maitrA#varuNaqsyEtiq maitrA$-vaqruqNaqsyaq | caqmaqsAqddhvaqryaqviti# camasa-aqddhvaqryOq | Eti# | draqvaq | iti# | Aqhaq | miqtrAvaru#NAqviti# miqtrA - varu#Nau | vai | aqpAm | nEqtArau$ | tAByA$m | Eqva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qnAqH | acCa# | Eqtiq | dEvI$H | AqpaqH | aqpAqm | naqpAqt | iti# | Aqhaq | AhaqtyEtyA - huqtyAq | Eqva | EqnAqH | niqShkrIyEti# niH - krIya# | gRuqhNAqtiq | athOq iti# | haqviShkRu#tAnAqmiti# haqviH - kRuqtAqnAqm | Eqva | aqBiGRu#tAnAqmityaqBi - GRuqtAqnAqm | gRuqhNAqtiq | 14 (50)</w:t>
      </w:r>
    </w:p>
    <w:p w14:paraId="413200D5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656B5C9" w14:textId="4122F080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3.4 </w:t>
      </w:r>
    </w:p>
    <w:p w14:paraId="3788A1A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r.Shi#H | aqsiq | iti# | Aqhaq | Sama#lam | Eqva | AqsAqm | apEti# | plAqvaqyaqtiq | saqmuqdrasya# | vaqH | akShi#tyai | uditi# | naqyEq | iti# | Aqhaq | tasmA$t | aqdyamA#nAH | pIqyamA#nAH | Apa#H | na | kShIqyaqntEq | yOni#H | vai | yaqj~jasya# | cAtvA#lam | yaqj~jaH | vaqsaqtIqvarI$H | hOqtRuqcaqmaqsamiti# hOtRu - caqmaqsam | caq | maiqtrAqvaqruqNaqcaqmaqsamiti# maitrAvaruNa - caqmaqsam | caq | saq(gg)qsparSyEti# saM - sparSya# | vaqsaqtIqvarI$H | vyAna#yaqtIti# vi - Ana#yati | yaqj~jasya# | saqyOqniqtvAyEti# sayOni - tvAya# | athOq iti# | svAt | Eqva | EqnAqH | yOnE$H | prEti# | jaqnaqyaqtiq | addhva#ryOq iti# | avE$H | aqpA(3)H | iti# | Aqhaq | uqta ( ) | Iqm | aqnaqnnaqmuqH | uqta | iqmAH | paqSyaq | iti# | vAva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t | Aqhaq | yadi# | aqgniqShTOqma itya#gni - stOqmaH | juqhOti# | yadi# | uqkthya#H | paqriqdhAviti# pari - dhau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Iti# | mAqrShTiq | yadi# | aqtiqrAqtra itya#ti - rAqtraH | yaju#H | vadann# | prEti# | paqdyaqtEq | yaqj~jaqkraqtUqnAmiti# yaj~ja - kraqtUqnAm | vyAvRu#ttyAq iti# vi - AvRu#ttyai || 15 (75) </w:t>
      </w:r>
    </w:p>
    <w:p w14:paraId="0FAE885F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vAqcO - hava# - maqBiGRu#tAnAM gahNAtyuq - ta - pa~jca#vi(gm)SatiSca) (A3)</w:t>
      </w:r>
    </w:p>
    <w:p w14:paraId="35B24BED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4178B68" w14:textId="74713E41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4.1 </w:t>
      </w:r>
    </w:p>
    <w:p w14:paraId="664BD31F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asya# | tvAq | saqviqtuH | praqsaqva iti# pra - saqvE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grAvA#Nam | Eti# | daqttEq | prasU$tyAq itiq pra -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Uqtyaiq | aqSvinO$H | bAqhuByAqmiti# bAqhu-ByAqm | iti# | Aqhaq | aqSvinau$ | hi | dEqvAnA$m | aqddhvaqryU iti# | AstA$m | pUqShNaH | hastA$ByAm | iti# | Aqhaq | yatyai$ | paqSava#H | vai | sOma#H | vyAqna iti# vi - aqnaH | uqpAq(gm)qSuqsava#naq ityu#pA(gm)Su - sava#naH | yat | uqpAq(gm)qSuqsava#naqmityu#pA(gm)Su - sava#nam | aqBIti# | mimI#tE | vyAqnamiti# vi - aqnam | Eqva | paqSuShu# | daqdhAqtiq | indrA#ya | tvAq | indrA#ya | tvAq | iti# | miqmIqtEq | indrA#ya | hi | sOma#H | Aqhriqyataq ityA$ - hriqyatE$ | pa~jca# | kRutva#H | yaju#ShA | miqmIqtEq | 16 (50)</w:t>
      </w:r>
    </w:p>
    <w:p w14:paraId="05EF2AE6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34D7CD7" w14:textId="376E4910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4.2 </w:t>
      </w:r>
    </w:p>
    <w:p w14:paraId="0EBB224B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pa~jcA$kShaqrEtiq pa~jca#-aqkShaqrAq | paq~gktiH | pA~gkta#H | yaqj~jaH | yaqj~jam | Eqva | avEti# | ruqndhEq | pa~jca# | kRutva#H | tUqShNIm | daSa# | samiti# | paqdyaqntEq | daSA$kShaqrEtiq daSa# - aqkShaqrAq | viqrADiti# vi - rAT | anna$m | viqrADiti# vi - rAT | viqrAjEti# vi - rAjA$ | Eqva | aqnnAdyaqmitya#nna -adya$m | avEti# | ruqndhEq | SvAqtrAH | sthaq | vRuqtraqturaq iti# vRutra - tura#H | iti# | Aqhaq | EqShaH | vai | aqpAm | sOqmaqpIqtha iti# sOma - pIqthaH | yaH | Eqvam | vEda# | na | aqPsvitya#p - su | Arti$m | Eti# | RuqcCaqtiq | yat | tEq | sOqmaq | diqvi | jyOti#H | iti# | Aqhaq | EqByaH | Eqva | Eqnaqm | 17 (50)</w:t>
      </w:r>
    </w:p>
    <w:p w14:paraId="3C1F5716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95CB78B" w14:textId="1CF5B19F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4.3 </w:t>
      </w:r>
    </w:p>
    <w:p w14:paraId="14FA0D17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lOqkEBya#H | samiti# | Baqraqtiq | sOma#H | vai | rAjA$ | diSa#H | aqBIti# | aqddhyAqyaqt | saH | diSa#H | anu#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Eti# | aqviqSaqt | prAk | apA$k | uda#k | aqdhaqrAk | iti# | Aqhaq | diqgBya iti# dik - ByaH | Eqva | Eqnaqm | samiti# | Baqraqtiq | athOq iti# | diSa#H | Eqva | aqsmaiq | avEti# | ruqndhEq | amba# | nIti# | svaqraq | iti# | Aqhaq | kAmu#kA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qnaqm | striya#H | Baqvaqntiq | yaH | Eqvam | vEda# | yat | tEq | sOqmaq | adA$Byam | nAma# | jAgRu#vi | iti# | 18 (50)</w:t>
      </w:r>
    </w:p>
    <w:p w14:paraId="57D4EAAB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E3B8E9F" w14:textId="77777777"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DDB1DD6" w14:textId="77777777"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A147DCD" w14:textId="18ABED31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4.4 </w:t>
      </w:r>
    </w:p>
    <w:p w14:paraId="4F2AD9E5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qhaq | EqShaH | vai | sOma#sya | sOqmaqpIqtha iti# sOma - pIqthaH | yaH | Eqvam | vEda# | na | sauqmyAm | Arti$m | Eti# | RuqcCaqtiq | Gnanti# | vai | Eqtat | sOma$m | yat | aqBiqShuqNvantItya#Bi - suqnvanti# | aq(gm)qSUn | apEti# | gRuqhNAqtiq | trAya#tE | Eqva | Eqnaqm | prAqNA iti# pra - aqnAH | vai | aq(gm)qSava#H | paqSava#H | sOma#H | aq(gm)qSUn | puna#H | apIti# | sRuqjaqtiq | prAqNAniti# pra - aqnAn | Eqva | paqSuShu# | daqdhAqtiq | dvaudvAqvitiq dvau - dvauq | apIti# | sRuqjaqtiq | tasmA$t | dvaudvAqvitiq dvau - dvauq | prAqNA iti# pra - aqnAH || 19 (44)</w:t>
      </w:r>
    </w:p>
    <w:p w14:paraId="39F5F76A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ju#ShA mimIta - EnaqM - jAgRuqvItiq - catu#ScatvAri(gm)Sacca) (A4)</w:t>
      </w:r>
    </w:p>
    <w:p w14:paraId="2C217374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A56E9BB" w14:textId="16B72EC5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5.1 </w:t>
      </w:r>
    </w:p>
    <w:p w14:paraId="13517471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 iti# pra - aqnaH | vai | EqShaH | yat | uqpAq(gm)qSurityu#pa-aqSuH | yat | uqpAq(gg)qSva#grAq ityu#pAq(gm)qSu - aqgrAqH | grahA$H | gRuqhyantE$ | prAqNamiti# pra - aqnam | Eqva | anu# | prEti# | yaqntiq | aqruqNaH | haq | smaq | Aqhaq | aupa#vESiqrityaupa# - vEqSiqH | prAqtaqssaqvaqna iti# prAtaH-saqvaqnE | Eqva | aqham | yaqj~jam | samiti# | sthAqpaqyAqmiq | tEna#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ta#H | sa(gg)sthi#tEqnEtiq saM-sthiqtEqnaq | caqrAqmiq | iti# | aqShTau | kRutva#H | agrE$ | aqBIti# | suqnOqtiq | aqShTAkShaqrEtyaqShTA - aqkShaqrAq | gAqyaqtrI | gAqyaqtram | prAqtaqssaqvaqnamiti# prAtaH - saqvaqnam | prAqtaqssaqvaqnamiti# prAtaH - saqvaqnam | Eqva | tEna# | AqpnOqtiq | EkA#daSa | kRutva#H | dviqtIya$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kA#daSAkShaqrEtyEkA#daSa-aqkShaqrAq | triqShTup | traiShTu#Bam | mAddhya#ndinam | 20 (50)</w:t>
      </w:r>
    </w:p>
    <w:p w14:paraId="36ECCDCC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59FCE2C" w14:textId="77777777"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EB53744" w14:textId="77777777"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915F7E8" w14:textId="0C89F75D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5.2 </w:t>
      </w:r>
    </w:p>
    <w:p w14:paraId="7AD44EB4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sava#nam | mAddhya#ndinam | Eqva | sava#nam | tEna# | AqpnOqtiq | dvAda#Sa | kRutva#H | tRuqtIya$m | dvAda#SAkShaqrEtiq dvAda#Sa - aqkShaqrAq | jaga#tI | jAga#tam | tRuqtIqyaqsaqvaqnamiti# tRutIya - saqvaqnam | tRuqtIqyaqsaqvaqnamiti# tRutIya-saqvaqnam | Eqva | tEna# | AqpnOqtiq | EqtAm | haq | vAva | saH | yaqj~jasya# | sa(gg)sthi#tiqmitiq saM - sthiqtiqm | uqvAqcaq | aska#ndAya | aska#nnam | hi | tat | yat | yaqj~jasya# | sa(gg)sthi#taqsyEtiq saM - sthiqtaqsyaq | skanda#ti | athOq iti# | Kalu# | AqhuqH | gAqyaqtrI | vAva | prAqtaqssaqvaqna iti# prAtaH - saqvaqnE | na | aqtiqvAdaq itya#ti - vAdE$ | iti# | ana#tivAdukaq ityana#ti - vAqduqkaqH | Eqnaqm | BrAtRu#vyaH | Baqvaqtiq | yaH | Eqvam | vEda# | tasmA$t | aqShTAva#ShTAqvityaqShTau - aqShTauq | 21 (50)</w:t>
      </w:r>
    </w:p>
    <w:p w14:paraId="3DDC3DE9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53FEA7D" w14:textId="23E35C51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5.3 </w:t>
      </w:r>
    </w:p>
    <w:p w14:paraId="401384E4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utva#H | aqBiqShutyaqmitya#Bi-sutya$m | braqhmaqvAqdinaq iti# brahma-vAqdina#H | vaqdaqntiq | paqvitra#vantaq iti# paqvitra# - vaqntaqH | aqnyE | grahA$H | gRuqhyantE$ | kimpa#vitraq itiq kim - paqviqtraqH | uqpAq(gm)qSurityu#pa - aq(gm)qSuH | iti# | vAkpa#vitraq itiq vAk-paqviqtraq H | iti# | brUqyAqt | vAqcaH | pata#yE | paqvaqsvaq | vAqjiqnn | iti# | Aqhaq | vAqcA | Eqva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naqm | paqvaqyaqtiq | vRuSha#H | aq(gm)qSuByAqmityaq(gm)qSu - ByAqm | iti# | Aqhaq | vRuShNa#H | hi | Eqtau | aq(gm)qSU iti# | yau | sOma#sya | gaBa#stipUtaq itiq gaBa#sti - pUqtaqH | iti# | Aqha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gaBa#stinA | hi | Eqnaqm | paqvaya#ti | dEqvaH | dEqvAnA$m | paqvitra$m | aqsiq | iti# | Aqhaq | dEqvaH | hi | EqShaH | 22 (50)</w:t>
      </w:r>
    </w:p>
    <w:p w14:paraId="47DE039B" w14:textId="77777777"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B3D36EA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6706E2C" w14:textId="6459455F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5.4 </w:t>
      </w:r>
    </w:p>
    <w:p w14:paraId="023F6C8C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nn | dEqvAnA$m | paqvitra$m | yEShA$m | BAqgaH | asi# | tEBya#H | tvAq | iti# | Aqhaq | yEShA$m | hi | EqShaH | BAqgaH | tEBya#H | Eqnaqm | gRuqhNAti# | svA~gkRu#taH | aqsiq | iti# | Aqhaq | prAqNamiti# pra - aqnam | Eqva | svam | aqkRuqtaq | madhu#matIqritiq madhu# - maqtIqH | naqH | iSha#H | kRuqdhiq | iti# | Aqhaq | sarva$m | Eqva | aqsmaiq | iqdam | svaqdaqyaqtiq | viSvE$ByaH | tvAq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ndriqyEBya#H | diqvyEBya#H | pArthi#vEByaH | iti#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haq | uqBayE#Shu | Eqva | dEqvaqmaqnuqShyEShviti# dEva - maqnuqShyEShu# | prAqNAniti# pra - aqnAn | daqdhAqtiq | mana#H | tvAq | 23 (50)</w:t>
      </w:r>
    </w:p>
    <w:p w14:paraId="5633F32D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204E7A8" w14:textId="4FC74552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5.5 </w:t>
      </w:r>
    </w:p>
    <w:p w14:paraId="3137EE80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hTuq | iti# | Aqhaq | mana#H | Eqva | AqSnuqtEq | uqru | aqntari#kSham | anviti# | iqhiq | iti# | Aqhaq | aqntaqriqkShaqdEqvaqtya# itya#ntarikSha-dEqvaqtya#H | hi | prAqNa iti# pra - aqnaH | svAhA$ | tvAq | suqBaqvaq iti# su - BaqvaqH | sUryA#ya | iti# | Aqhaq | prAqNA iti# pra - aqnAH | vai | svaBa#vasaq itiq sva - BaqvaqsaqH | dEqvAH | tEShu# | Eqva | paqrOkShaqmiti# paraH - akSha$m | juqhOqtiq | dEqvEBya#H | tvAq | maqrIqciqpEByaq iti# marIci - pEBya#H | iti# | Aqhaq | Aqdiqtyasya# | vai | raqSmaya#H | dEqvAH | maqrIqciqpA iti# marIci-pAH | tEShA$m | tat | BAqgaqdhEyaqmiti# BAga-dhEya$m | tAn | Eqva | tEna# | prIqNAqtiq | yadi# | kAqmayE#ta | var.Shu#ka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aqrjanya#H | 24 (50)</w:t>
      </w:r>
    </w:p>
    <w:p w14:paraId="49C56F81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6537AE2" w14:textId="2ABB45A3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6.4.5.6 </w:t>
      </w:r>
    </w:p>
    <w:p w14:paraId="3B9E13D5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yAqt | iti# | nIcA$ | hastE#na | nIti# | mRuqjyAqt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RuShTi$m | Eqva | nIti# | yaqcCaqtiq | yadi# | kAqmayE#ta | ava#r.ShukaH | syAqt | iti# | uqttAqnEnEtyu#t - tAqnEna# | nIti# | mRuqjyAqt | vRuShTi$m | Eqva | uditi# | yaqcCaqtiq | yadi# | aqBiqcarEqditya#Bi - carE$t | aqmum | jaqhiq | atha# | tvAq | hOqShyAqmiq | iti# | brUqyAqt | Ahu#tiqmityA -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huqtiqm | Eqva | Eqnaqm | prEqPsanniti# pra-IqPsann | haqntiq | yadi# | dUqrE | syAt | Eti# | tami#tOH | tiqShThEqt | prAqNamiti# pra - aqnam | Eqva | aqsyaq | aqnuqgatyEtya#nu - gatya# | haqntiq | yadi# | aqBiqcarEqditya#Bi - carE$t | aqmuShya# | 25 (50)</w:t>
      </w:r>
    </w:p>
    <w:p w14:paraId="3A6BA327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E5EE1AA" w14:textId="6D6B58CD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5.7 </w:t>
      </w:r>
    </w:p>
    <w:p w14:paraId="29041013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vAq | prAqNa iti# pra - aqnE | sAqdaqyAqmiq | iti# | sAqdaqyEqt | asa#nnaH | vai | prAqNa iti# pra - aqnaH | prAqNamiti# pra - aqnam | Eqva | aqsyaq | sAqdaqyaqtiq | ShaqDBiriti# ShaT - BiH | aq(gm)qSuBiqrityaq(gm)qSu -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iqH | paqvaqyaqtiq | ShaT | vai | Ruqtava#H | RuqtuBiqrityRuqtu - BiqH | Eqva | Eqnaqm | paqvaqyaqtiq | triH | paqvaqyaqtiq | traya#H | iqmE | lOqkAH | EqBiH | Eqva | Eqnaqm | lOqkaiH | paqvaqyaqtiq | braqhmaqvAqdinaq iti# brahma-vAqdina#H | vaqdaqntiq | kasmA$t | saqtyAt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raya#H | paqSUqnAm | hastA#dAnAq itiq hasta#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AqdAqnAqH | iti# | yat | triH | uqpAq(gm)qSumityu#pa - aq(gm)qSum | hastE#na | viqgRuqhNAtIti# vi - gRuqhNAti# | tasmA$t | traya#H | paqSUqnAm | hastA#dAnAq itiq hasta# - AqdAqnAqH | puru#ShaH ( ) | haqstI | maqrkaTa#H || 26 (52) </w:t>
      </w:r>
    </w:p>
    <w:p w14:paraId="1BE97029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Adhya#diMna - maqShTAva#ShTA - vEqSha - mana#stvA - paqrjanyOq - &amp;muShyaq - puru#ShOq - dvE ca#) (A5)</w:t>
      </w:r>
    </w:p>
    <w:p w14:paraId="6580A4C4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33DE52C" w14:textId="4A3AA1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6.1 </w:t>
      </w:r>
    </w:p>
    <w:p w14:paraId="488D8706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EqvAH | vai | yat | yaqj~jE | aku#rvata | tat | asu#rAH | aqkuqrvaqtaq | tE | dEqvAH | uqpAq(gm)qSAvityu#pa - aq(gm)qSau | yaqj~jam | saq(gg)qsthApyaqmiti# saM - sthApya$m | aqpaqSyaqnn | tam | uqpAq(gm)qSAvityu#pa - aq(gm)qSau | samiti# | aqsthAqpaqyaqnn | tE | asu#rAH | vajra$m | uqdyatyEtyu#t - yatya# | dEqvAn | aqBIti# | Aqyaqntaq | tE | dEqvAH | biBya#taH | indra$m | upEti# | aqdhAqvaqnn | tAn | indra#H | aqntaqryAqmENEtya#ntaH - yAqmEna# | aqntaH | aqdhaqttaq | tat | aqntaqryAqmasyEtya#ntaH - yAqmasya# | aqntaqryAqmaqtvamitya#ntaryAma - tvam | yat | aqntaqryAqma itya#ntaH-yAqmaH | gRuqhyatE$ | BrAtRu#vyAn | Eqva | tat | yaja#mAnaH | aqntaH | dhaqttEq | aqntaH | tEq | 27 (50)</w:t>
      </w:r>
    </w:p>
    <w:p w14:paraId="7881DA4D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8A0B61C" w14:textId="465128C6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6.2 </w:t>
      </w:r>
    </w:p>
    <w:p w14:paraId="3877067F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dhAqmiq | dyAvA#pRuthiqvI itiq dyAvA$ - pRuqthiqvI | aqntaH | uqru | aqntari#kSham | iti# | Aqhaq | EqBiH | Eqva | lOqkaiH | yaja#mAnaH | BrAtRu#vyAn | aqntaH | dhaqttEq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 | dEqvAH | aqmaqnyaqntaq | indra#H | vai | iqdam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BUqt | yat | vaqyam | smaH | iti# | tE | aqbruqvaqnn | maGa#vaqnnitiq maGa# - vaqnn | anviti# | naqH | Eti# | Baqjaq | iti# | saqjOShAq iti# sa - jOShA$H | dEqvaiH | ava#raiH | parai$H | caq | iti# | aqbraqvIqt | yE | caq | Eqva | dEqvAH | parE$ | yE | caq | ava#rE | tAn | uqBayAn# | 28 (50)</w:t>
      </w:r>
    </w:p>
    <w:p w14:paraId="49410410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E45B00E" w14:textId="329605E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6.3 </w:t>
      </w:r>
    </w:p>
    <w:p w14:paraId="327FE58C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vABa#jaqditya#nu - ABa#jat | saqjOShAq iti# sa - jOShA$H | dEqvaiH | ava#raiH | parai$H | caq | iti# | Aqhaq | yE | caq | Eqva | dEqvAH | parE$ | yE | caq | ava#rE | tAn | uqBayAn# | aqnvABa#jaqtItya#nu- ABa#jati | aqntaqryAqma itya#ntaH - yAqmE | maqGaqvaqnniti# maGa - vaqnn | mAqdaqyaqsvaq | iti# | Aqhaq | yaqj~jAt | Eqva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ja#mAnam | na | aqntaH | Eqtiq | uqpaqyAqmagRu#hItaq ityu#payAqma-gRuqhIqtaqH | aqsiq | iti# | Aqhaq | aqpAqnasyEtya#pa - aqnasya# | dhRutyai$ | yat | uqBau | aqpaqviqtrau | gRuqhyEyA#tAm | prAqNamiti# pra-aqnam | aqpAqna itya#pa - aqnaH | anu# | nIti# | RuqcCEqt | praqmAyu#kaq iti# pra-mAyu#kaH | syAqt | paqvitra#vAqniti# paqvitra# - vAqn | aqntaqryAqma itya#ntaH - yAqmaH | gRuqhyaqtEq | 29 (50)</w:t>
      </w:r>
    </w:p>
    <w:p w14:paraId="6F960B3E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A3A2C20" w14:textId="406D3DD1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6.4 </w:t>
      </w:r>
    </w:p>
    <w:p w14:paraId="54BBC953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NAqpAqnayOqriti# prANa - aqpAqnayO$H | vidhRu#tyAq itiq vi - dhRuqtyaiq | prAqNAqpAqnAviti# prANa - aqpAqnau | vai | Eqtau | yat |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uqpAq(gg)qSvaqntaqryAqmAvityu#pA(gm)Su - aqntaqryAqmau | vyAqna iti# vi - aqnaH | uqpAq(gm)qSuqsava#naq ityu#pA(gm)Su - sava#naH | yam | kAqmayE#ta | praqmAyu#kaq iti# pra - mAyu#kaH | syAqt | iti# | asa(gg)#spRuShTAqvityasa$M - spRuqShTauq | tasya# | sAqdaqyEqt | vyAqnEnEti# vi - aqnEna# | Eqva | aqsyaq | prAqNAqpAqnAviti# prANa - aqpAqnau | vIti# | Ciqnaqttiq | tAqjak | prEti# | mIqyaqtEq | yam | kAqmayE#ta | sarva$m | Ayu#H | iqyAqt | iti# | sa(gg)spRu#ShTAqvitiq saM-spRuqShTauq | tasya# | sAqdaqyEqt | vyAqnEnEti# vi-aqnEna# | Eqva | aqsyaq | prAqNAqpAqnAviti# prANa - aqpAqnau | samiti# | taqnOqtiq | sarva$m | Ayu#H | Eqtiq || 30 (44)</w:t>
      </w:r>
    </w:p>
    <w:p w14:paraId="43275F1A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taq - uqBayA$n - gRuhyatEq - catu#ScatvAri(gm)Sacca) (A6)</w:t>
      </w:r>
    </w:p>
    <w:p w14:paraId="58783C24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7A806CD" w14:textId="39E95F08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7.1 </w:t>
      </w:r>
    </w:p>
    <w:p w14:paraId="2419922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k | vai | EqShA | yat | aiqndraqvAqyaqva ityai$ndra - vAqyaqvaH | yat | aiqndraqvAqyaqvAgrAq ityai$ndravAyaqva - aqgrAqH | grahA$H | gRuqhyantE$ | vAca$m | Eqva | anu# | prEti# | yaqntiq | vAqyum | dEqvAH | aqbruqvaqnn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Oma$m | rAjA#nam | haqnAqmaq | iti# | saH | aqbraqvIqt | vara$m | vRuqNaiq | mada#grAq itiq mat - aqgrAqH | Eqva | vaqH | grahA$H | gRuqhyAqntaiq | iti# | tasmA$t | aiqndraqvAqyaqvAgrAq ityai$ndravAyaqva - aqgrAqH | grahA$H | gRuqhyaqntEq | tam | aqGnaqnn | sa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qpUqyaqt | tam | dEqvAH | na | upEti# | aqdhRuqShNuqvaqnn | tE | vAqyum | aqbruqvaqnn | iqmam | naqH | svaqdaqyaq | 31 (50)</w:t>
      </w:r>
    </w:p>
    <w:p w14:paraId="0408DE67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348CF09" w14:textId="48EF8328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7.2 </w:t>
      </w:r>
    </w:p>
    <w:p w14:paraId="7B3B8041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saH | aqbraqvIqt | vara$m | vRuqNaiq | maqddEqvaqtyA#nIti# mat-dEqvaqtyA#ni | Eqva | vaqH | pAtrA#Ni | uqcyAqntaiq | iti# | tasmA$t | nAqnAqdEqvaqtyA#nIti# nAnA - dEqvaqtyA#ni | santi# | vAqyaqvyA#ni | uqcyaqntEq | tam | EqByaqH | vAqyu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Eqva | aqsvaqdaqyaqt | tasmA$t | yat | pUya#ti | tat | praqvAqta iti# pra - vAqtE | vIti# | saqjaqntiq | vAqyuH | hi | tasya# | paqvaqyiqtA | svaqdaqyiqtA | tasya# | viqgraha#Naqmiti# vi - graha#Nam | na | aqviqndaqnn | sA | adi#tiH | aqbraqvIqt | vara$m | vRuqNaiq | atha# | mayA$ | vIti# | gRuqhNIqddhvaqm | maqddEqvaqtyA# iti# mat - dEqvaqtyA$H | Eqva | vaqH | sOmA$H | 32 (50)</w:t>
      </w:r>
    </w:p>
    <w:p w14:paraId="34B444B6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2BCC0C7" w14:textId="278779CA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7.3 </w:t>
      </w:r>
    </w:p>
    <w:p w14:paraId="1E3C50C9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nnAH | aqsaqnn | iti# | uqpaqyAqmagRu#hItaq ityu#payAqma-gRuqhIqtaqH | aqsiq | iti# | Aqhaq | aqdiqtiqdEqvaqtyA# itya#diti - dEqvaqtyA$H | tEna# | yAni# | hi | dAqruqmayAqNIti# dAru-mayA#ni | pAtrA#Ni | aqsyai | tAni# | yOnE$H | saMBU#tAqnItiq saM - BUqtAqniq | yAni# | mRuqnmayAqnIti# mRut - mayA#ni | sAqkShAditi# sa - aqkShAt | tAni# | aqsyai | tasmA$t | Eqvam | Aqhaq | vAk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 | parA#cI | avyA#kRuqtEtyavi# - AqkRuqtAq | aqvaqdaqt | tE | dEqvAH | indra$m | aqbruqvaqnn | iqmAm | naq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Aca$m | vyAkuqrviti# vi - Aku#ru | iti# | saH | aqbraqvIqt | vara$m | vRuqNaiq | mahya$m | caq | Eqva | EqShaH | vAqyavE$ | caq | saqha ( ) | gRuqhyAqtaiq | iti# | tasmA$t | aiqndraqvAqyaqva ityai$ndra - vAqyaqvaH | saqha | gRuqhyaqtEq | tAm | indra#H | </w:t>
      </w:r>
    </w:p>
    <w:p w14:paraId="0AF3F53C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maqddhyaqtaH | aqvaqkramyEtya#va - kramya# | vyAka#rOqditi# vi - Aka#rOt | tasmA$t | iqyam | vyAkRuqtEti# vi-AkRu#tA | vAk | uqdyaqtEq | tasmA$t | saqkRut | indrA#ya | maqddhyaqtaH | gRuqhyaqtEq | dviH | vAqyavE$ | dvau | hi | saH | varau$ | avRu#NIta || 33 (78)</w:t>
      </w:r>
    </w:p>
    <w:p w14:paraId="4C13AA7B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svaqdaqyaq - sOmA$H - saqhA - ShTAvi(gm)#SatiSca) (A7)</w:t>
      </w:r>
    </w:p>
    <w:p w14:paraId="2980068E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F882F35" w14:textId="1357EF36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8.1 </w:t>
      </w:r>
    </w:p>
    <w:p w14:paraId="1687D1E2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miqtram | dEqvAH | aqbruqvaqnn | sOma$m | rAjA#nam | haqnAqmaq | iti# | saH | aqbraqvIqt | na | aqham | sarva#sya | vai | aqham | miqtram | aqsmiq | iti# | tam | aqbruqvaqnn | hanA#ma | Eqva | iti# | saH | aqbraqvIqt | vara$m | vRuqNaiq | paya#sA | Eqva | mEq | sOma$m | SrIqNaqnn | iti# | tasmA$t | maiqtrAqvaqruqNamiti# maitrA - vaqruqNam | paya#sA | SrIqNaqntiq | tasmA$t | paqSava#H | apEti# | aqkrAqmaqnn | miqtraH | sann | krUqram | aqkaqH | iti# | krUqram | iqvaq | Kalu# | vai | EqShaH | 34 (50)</w:t>
      </w:r>
    </w:p>
    <w:p w14:paraId="738B857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A8C398A" w14:textId="2F80A044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8.2 </w:t>
      </w:r>
    </w:p>
    <w:p w14:paraId="00884106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aqrOqtiq | yaH | sOmE#na | yaja#tE | tasmA$t | paqSava#H | apEti# | krAqmaqntiq | yat | maiqtrAqvaqruqNamiti# maitrA-vaqruqNam | paya#sA | SrIqNAti# | paqSuBiqriti# paqSu - BiqH | Eqva | tat | miqtram | saqmaqd^^rdhayaqtIti# saM - aqd^^rdhaya#ti | paqSuBiqriti# paqSu - BiqH | yaja#mAnam | puqrA | Kalu# | vAva | Eqvam | miqtraH | aqvEqt | apEti#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t | krUqram | caqkruSha#H | paqSava#H | kraqmiqShyaqntiq | iti# | tasmA$t | Eqvam | aqvRuqNIqtaq | varu#Nam | dEqvAH | aqbruqvaqnn | tvayA$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(gm)qSaqBuvEtya(gm)#Sa - BuvA$ | sOma$m | rAjA#nam | haqnAqmaq | iti# | saH | aqbraqvIqt | vara$m | vRuqNaiq | mahya$m | caq | 35 (50)</w:t>
      </w:r>
    </w:p>
    <w:p w14:paraId="06332726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3719779" w14:textId="77777777" w:rsidR="00AD5109" w:rsidRDefault="00AD510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7CCEAEA" w14:textId="74912CA3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8.3 </w:t>
      </w:r>
    </w:p>
    <w:p w14:paraId="3B5CEF1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| EqShaH | miqtrAya# | caq | saqha | gRuqhyAqtaiq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i# | tasmA$t | maiqtrAqvaqruqNa iti# maitrA - vaqruqNaH | saqha | gRuqhyaqtEq | tasmA$t | rAj~jA$ | rAjA#nam | aq(gm)qSaqBuvEtya(gm)#Sa - BuvA$ | Gnaqntiq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SyE#na | vaiSya$m | SUqdrENa# | SUqdram | na | vai | iqdam | divA$ | na | nakta$m | AqsIqt | avyA#vRuttaqmityavi# - AqvRuqttaqm | tE | dEqvAH | miqtrAvaru#NAqviti# miqtrA - varu#Nau | aqbruqvaqnn | iqdam | naqH | vIti# | vAqsaqyaqtaqm | iti# | tau | aqbrUqtAqm | vara$m | vRuqNAqvaqhaiq | Eka#H | Eqva | Aqvat | pUrva#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graha#H | gRuqhyAqtaiq | iti# | tasmA$t | aiqndraqvAqyaqva ityai$ndra - vAqyaqvaH ( ) | pUrva#H | maiqtrAqvaqruqNAditi# maitrA - vaqruqNAt | gRuqhyaqtEq | prAqNAqpAqnAviti# prANa - aqpAqnau | hi | Eqtau | yat | uqpAq(gg)qSvaqntaqryAqmAvityu#pA(gm)Su-aqntaqryAqmau | miqtraH | aha#H | aja#nayat | varu#NaH | rAtri$m | tata#H | vai | iqdam | vIti# | auqcCaqt | yat | maiqtrAqvaqruqNa iti# maitrA-vaqruqNaH | gRuqhyatE$ | vyu#ShTyAq itiq vi - uqShTyaiq || 36 (72)</w:t>
      </w:r>
    </w:p>
    <w:p w14:paraId="774D4E9F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EqSha - cai$ - ndravAyaqvO - dvAvi(gm)#SatiSca) (A8)</w:t>
      </w:r>
    </w:p>
    <w:p w14:paraId="6BCE20F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DD3C9FF" w14:textId="006A648D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9.1 </w:t>
      </w:r>
    </w:p>
    <w:p w14:paraId="20F917E0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j~jasya# | Sira#H | aqcCiqdyaqtaq | tE | dEqvAH | aqSvinau$ | aqbruqvaqnn | BiqShajau$ | vai | sthaqH | iqdam | yaqj~jasya# | Sira#H | pratIti# | dhaqttaqm | iti# | tau | aqbrUqtAqm | vara$m | vRuqNAqvaqhaiq | graha#H | Eqva | nauq | atra# | apIti# | gRuqhyaqtAqm | iti# | tAByA$m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qtam | AqSviqnam | aqgRuqhNaqnn | tata#H | vai | tau | yaqj~jasya# | Sira#H | pratIti# | aqdhaqttAqm | yat | AqSviqnaH | gRuqhyatE$ | yaqj~jasya# | niShkRu#tyAq itiq niH - kRuqtyaiq | tau | dEqvAH | aqbruqvaqnn | apU#tau | vai | iqmau | maqnuqShyaqcaqrAviti# manuShya - caqrau | 37 (50)</w:t>
      </w:r>
    </w:p>
    <w:p w14:paraId="0F15B6DB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F14B82A" w14:textId="0CA027F4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9.2 </w:t>
      </w:r>
    </w:p>
    <w:p w14:paraId="68E9FD7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iqShajau$ | iti# | tasmA$t | brAqhmaqNEna# | BEqShaqjam | na | kAqrya$m | apU#taH | hi | EqShaH | aqmEqddhya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H | BiqShak | tau | baqhiqShpaqvaqmAqnEnEti# bahiH - paqvaqmAqnEna# | paqvaqyiqtvA | tAByA$m | Eqtam | AqSviqnam | aqgRuqhNaqnn | tasmA$t | baqhiqShpaqvaqmAqna iti# bahiH-paqvaqmAqnE | stuqtE | AqSviqnaH | gRuqhyaqtEq | tasmA$t | Eqvam | viqduShA$ | baqhiqShpaqvaqmAqna iti# bahiH - paqvaqmAqnaH | uqpaqsadyaq ityu#pa - sadya#H | paqvitra$m | vai | baqhiqShpaqvaqmAqna iti# bahiH - paqvaqmAqnaH | AqtmAna$m | Eqva | paqvaqyaqtEq | tayO$H | trEqdhA | BaiSha#jyam | vi | nIti# | aqdaqdhuqH | aqgnau | tRutI#yam | aqPsvitya#p-su | tRutI#yam | brAqhmaqNE | tRutI#yam | tasmA$t | uqdaqpAqtramityu#da - pAqtram | 38 (50)</w:t>
      </w:r>
    </w:p>
    <w:p w14:paraId="73ADD91B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F6ECBF4" w14:textId="77296DFE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9.3 </w:t>
      </w:r>
    </w:p>
    <w:p w14:paraId="0893461B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qpaqniqdhAyEtyu#pa - niqdhAya# | brAqhmaqNam | daqkShiqNaqtaH | niqShAdyEti# ni - sAdya# | BEqShaqjam | kuqryAqt | yAva#t | Eqva | BEqShaqjam | tEna# | kaqrOqtiq | saqmad^^rdhu#kaqmiti# saM - ad^^rdhu#kam | aqsyaq | kRuqtam | Baqvaqtiq | braqhmaqvAqdinaq iti# brahma - vAqdina#H | vaqdaqntiq | kasmA$t | saqtyAt | Eka#pAtrAq ityEka# - pAqtrAqH | dviqdEqvaqtyA# iti# dvi-dEqvaqtyA$H | gRuqhyantE$ | dviqpAtrAq iti# dvi - pAtrA$H | hUqyaqntEq | iti# | yat | Eka#pAtrAq ityEka# - pAqtrAqH | gRuqhyantE$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asmA$t | Eka#H | aqntaqraqtaH | prAqNa iti# pra - aqnaH | dviqpAtrAq iti# dvi - pAtrA$H | hUqyaqntEq | tasmA$t | </w:t>
      </w:r>
    </w:p>
    <w:p w14:paraId="14F5340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vaudvAqvitiq dvau - dvauq | baqhiShTA$t | prAqNA iti# pra - aqnAH | prAqNA iti# pra - aqnAH | vai | EqtE | yat | dviqdEqvaqtyA# iti# dvi - dEqvaqtyA$H | paqSava#H | iDA$ | yat | iDA$m | pUrvA$m | dviqdEqvaqtyE$Byaq iti# dvi - dEqvaqtyE$ByaH | uqpaqhvayEqtEtyu#pa - hvayE#ta | 39 (50)</w:t>
      </w:r>
    </w:p>
    <w:p w14:paraId="1DD9CF8E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FC3A5A" w14:textId="0B6D9104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9.4 </w:t>
      </w:r>
    </w:p>
    <w:p w14:paraId="32575847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uBiqriti# paqSu - BiqH | prAqNAniti# pra-aqnAn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taH | daqdhIqtaq | praqmAyu#kaq iti# pra - mAyu#kaH | syAqt | dviqdEqvaqtyA#niti# dvi-dEqvaqtyAn# | BaqkShaqyiqtvA | iDA$m | upEti# | hvaqyaqtEq | prAqNAniti# pra - aqnAn | Eqva | Aqtmann | dhiqtvA | paqSUn | upEti# | hvaqyaqtEq | vAk | vai | aiqndraqvAqyaqva ityai$ndra-vAqyaqvaH | cakShu#H | maiqtrAqvaqruqNa iti# maitrA-vaqruqNaH | SrOtra$m | AqSviqnaH | puqrastA$t | aiqndraqvAqyaqvamityai$ndra - vAqyaqvam | </w:t>
      </w:r>
    </w:p>
    <w:p w14:paraId="5BE25D81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BaqkShaqyaqtiq | tasmA$t | puqrastA$t | vAqcA | vaqdaqtiq | puqrastA$t | maiqtrAqvaqruqNamiti# maitrA - vaqruqNam | tasmA$t | puqrastA$t | cakShu#ShA | paqSyaqtiq | saqrvata#H | paqriqhAraqmiti# pari-hAra$m | AqSviqnam | tasmA$t | saqrvata#H | SrOtrE#Na | SRuqNOqtiq | prAqNA iti# pra - aqnAH | vai | EqtE | yat | dviqdEqvaqtyA# iti# dvi - dEqvaqtyA$H | 40 (50)</w:t>
      </w:r>
    </w:p>
    <w:p w14:paraId="162A032B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4C85246" w14:textId="0560F92F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9.5 </w:t>
      </w:r>
    </w:p>
    <w:p w14:paraId="7409367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ri#ktAni | pAtrA#Ni | sAqdaqyaqtiq | tasmA$t | ari#ktAH | aqntaqraqtaH | prAqNA iti# pra - aqnAH | yata#H | Kalu# | vai | yaqj~jasya# | vita#taqsyEtiq vi - taqtaqsyaq | na | kriqyatE$ | tat | anviti# | yaqj~jam | rakShA(gm)#si | avEti# | caqraqntiq | yat | ari#ktAni | pAtrA#Ni | sAqdaya#ti | kriqyamA#Nam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Eqva | tat | yaqj~jasya# | SaqyEq | rakSha#sAm | ana#nvavacArAqyEtyana#nu - aqvaqcAqrAqyaq | dakShi#Nasya | haqviqd^^rdhAnaqsyEti# haviH - dhAna#sya | utta#rasyAqmityut - taqraqsyAqm | vaqrtaqnyAm | sAqdaqyaqtiq | vAqci | Eqva | vAca$m | daqdhAqtiq | Eti# | tRuqtIqyaqsaqvaqnAditi# tRutIya - saqvaqnAt | parIti# | SEqrEq | yaqj~jasya# | santa#tyAq itiq saM - taqtyaiq || 41 (46) </w:t>
      </w:r>
    </w:p>
    <w:p w14:paraId="207BA124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maqnuqShyaqcaqrA - vu#dapAqtra - mu#paqhvayE#ta - dvidEvaqtyA$H - ShaTca#tvAri(gm)Sacca) (A9)</w:t>
      </w:r>
    </w:p>
    <w:p w14:paraId="41E1AC2F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9975334" w14:textId="7444326C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0.1 </w:t>
      </w:r>
    </w:p>
    <w:p w14:paraId="0D5FBA5A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bRuhaqspati#H | dEqvAnA$m | puqrOhi#taq iti# puqraH - hiqtaqH | AsI$t | SaNDAqmarkAqvitiq SaNDA$ - markau$ | asu#rANAm | brahma#Nvantaq itiq brahmaNN# - vaqntaqH | dEqvAH | Asann# | brahma#Nvantaq itiq brahmaNN# - vaqntaqH | asu#rAH | tE | aqnyaH | aqnyam | na | aqSaqknuqvaqnn | aqBiBa#vituqmityaqBi - Baqviqtuqm | tE | dEqvAH | SaNDAqmarkAqvitiq SaNDA$ - markau$ | upEti# | aqmaqntraqyaqntaq | tau | aqbrUqtAqm | vara$m | vRuqNAqvaqhaiq | grahau$ | Eqva | nauq | atra# | apIti# | gRuqhyEqtAqm | iti# | tAByA$m | Eqtau | SuqkrAmaqnthinAqviti# SuqkrA - maqnthinau$ | aqgRuqhNaqnn | tata#H | dEqvAH | aBa#vann | parEti# | asu#rAH | yasya# | Eqvam | viqduSha#H | SuqkrAmaqnthinAqviti# SuqkrA - maqnthinau$ | gRuqhyEtEq iti# | Bava#ti | AqtmanA$ | parEti# | 42 (50)</w:t>
      </w:r>
    </w:p>
    <w:p w14:paraId="2C7CB49C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299B10" w14:textId="774F5BD5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0.2 </w:t>
      </w:r>
    </w:p>
    <w:p w14:paraId="222E9F36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yaq | BrAtRu#vyaH | Baqvaqtiq | tau | dEqvAH | aqpaqnudyEtya#pa - nudya# | AqtmanE$ | indrA#ya | aqjuqhaqvuqH | apa#nuttAqvityapa# - nuqttauq | SaNDAqmarkAqvitiq SaNDA$ - markau$ | saqha | aqmunA$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iti# | brUqyAqt | yam | dviqShyAt | yam | Eqva | dvEShTi# | tEna# | EqnAq | saqha | apEti# | nuqdaqtEq | saH | praqthaqmaH | saMkRu#tiqritiq saM - kRuqtiqH | viqSvakaqrmEti# viqSva - kaqrmAq | iti# | Eqva | Eqnauq | AqtmanE$ | indrA#ya | aqjuqhaqvuqH | indra#H | hi | EqtAni# | rUqpANi# | kari#krat | aca#rat | aqsau | vai | AqdiqtyaH | SuqkraH | caqndramA$H | maqnthI | aqpiqgRuhyEtya#pi - gRuhya# | prA~jcau$ | niriti# | 43 (50)</w:t>
      </w:r>
    </w:p>
    <w:p w14:paraId="719EB1C2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01642D4" w14:textId="3A82EB4C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0.3 </w:t>
      </w:r>
    </w:p>
    <w:p w14:paraId="210EB9AD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AqmaqtaqH | tasmA$t | prA~jcau$ | yantau$ | na | paqSyaqntiq | praqtya~jcau$ | AqvRutyEtyA$ - vRutya# | juqhuqtaqH | tasmA$t | praqtya~jcau$ | yantau$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aqSyaqntiq | cakShu#ShIq iti# | vai | EqtE iti# | yaqj~jasya# | yat | SuqkrAmaqnthinAqviti# SuqkrA - maqnthinau$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si#kA | uqttaqraqvEqdirityu#ttara- vEqdiH | aqBita#H | paqriqkramyEti# pari - kramya# | juqhuqtaqH | tasmA$t | aqBita#H | nAsi#kAm | cakShu#ShIq iti# | tasmA$t | nAsi#kayA | cakShu#ShIq iti# | vidhRu#tEq itiq vi-dhRuqtEq | saqrvata#H | parIti# | krAqmaqtaqH | rakSha#sAm | apa#hatyAq ityapa# - haqtyaiq | dEqvAH | vai | yAH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cI$H | Ahu#tIqrityA - huqtIqH | aju#havuH | yE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uqrastA$t | asu#rAH | Asann# | tAn | tABi#H | prEti# | 44 (50)</w:t>
      </w:r>
    </w:p>
    <w:p w14:paraId="4CF5E2A9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0054BCF" w14:textId="4B899242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0.4 </w:t>
      </w:r>
    </w:p>
    <w:p w14:paraId="3639F295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uqdaqntaq | yAH | praqtIcI$H | yE | paqScAt | asu#rAH | Asann# | tAn | tABi#H | apEti# | aqnuqdaqntaq | prAcI$H | aqnyAH | Ahu#tayaq ityA-huqtaqyaqH | hUqyantE$ | praqtya~jcau$ | SuqkrAmaqnthinAqviti# SuqkrA - maqnthinau$ | paqScAt | caq | Eqva | puqrastA$t | caq | yaja#mAnaH | BrAtRu#vyAn | prEti# | nuqdaqtEq | tasmA$t | parA#cIH | praqjA iti# pra - jAH | prEti# | vIqyaqntEq | praqtIcI$H | jAqyaqntEq | SuqkrAmaqnthinAqviti# SuqkrA -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aqnthinau$ | vai | anviti# | praqjA iti# pra - jAH | prEti# | jAqyaqntEq | aqttrIH | caq | AqdyA$H | caq | suqvIrAq iti# su - vIrA$H | praqjA iti# pra - jAH | praqjaqnayaqnniti# pra - jaqnayann# | parIti# | iqhiq | SuqkraH | SuqkraSO#ciqShEti# Suqkra - SOqciqShAq | 45 (50)</w:t>
      </w:r>
    </w:p>
    <w:p w14:paraId="681C0250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5919C25" w14:textId="77BCCB09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0.5 </w:t>
      </w:r>
    </w:p>
    <w:p w14:paraId="0E1FEC32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praqjA iti# su - praqjAH | praqjA iti# pra - jAH | praqjaqnayaqnniti# pra - jaqnayann# | parIti# | iqhiq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qnthI | maqnthiSO#ciqShEti# maqnthi - SOqciqShAq | iti# | Aqhaq | EqtAH | vai | suqvIrAq iti# su - vIrA$H | yA | aqttrIH | EqtAH | suqpraqjA iti# su - praqjAH | yAH | AqdyA$H | yaH | Eqvam | vEda# | aqttrI | aqsyaq | praqjEti# pra - jA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jAqyaqtEq | na | AqdyA$ | praqjApa#tEqriti# praqjA-paqtEqH | akShi# | aqSvaqyaqt | tat | parEti# | aqpaqtaqt | tat | vika#~gkataqmitiq vi-kaq~gkaqtaqm | prEti# | aqviqSaqt | tat | vika#~gkataq iti# vi - kaq~gkaqtEq | na | aqraqmaqtaq | tat | yava$m | prEti# | aqviqSaqt | tat | yavE$ | aqraqmaqtaq | tat | yava#sya | 46 (50)</w:t>
      </w:r>
    </w:p>
    <w:p w14:paraId="79B4E8D7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C558687" w14:textId="20C6090A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0.6 </w:t>
      </w:r>
    </w:p>
    <w:p w14:paraId="6816BDA3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qvaqtvamiti# yava - tvam | yat | vaika#~gkatam | maqnthiqpAqtramiti# manthi - pAqtram | Bava#ti | saktu#Biqritiq saktu# - BiqH | SrIqNAti# | praqjApa#tEqriti# praqjA - paqtEqH | Eqva | tat | cakShu#H | samiti#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qraqtiq | braqhmaqvAqdinaq iti# brahma - vAqdina#H | vaqdaqntiq | kasmA$t | saqtyAt | maqnthiqpAqtramiti# manthi - pAqtram | sada#H | na | aqSnuqtEq | iti# | </w:t>
      </w:r>
    </w:p>
    <w:p w14:paraId="4B75F2D3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rtaqpAqtramityA$rta - pAqtram | hi | iti# | brUqyAqt | yat | aqSnuqvIqta | aqndhaH | aqddhvaqryuH | syAqt | Arti$m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ti# | RuqcCEqt | tasmA$t | na | aqSnuqtEq || 47 (37) </w:t>
      </w:r>
    </w:p>
    <w:p w14:paraId="06F175FA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tmanAq parAq - ni - Shpra - SuqkraSO#ciShAq - yava#sya - saqptatri(gm)#Sacca) (A10)</w:t>
      </w:r>
    </w:p>
    <w:p w14:paraId="7847ABD1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0977360" w14:textId="68558658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1.1 </w:t>
      </w:r>
    </w:p>
    <w:p w14:paraId="7D320CDA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EqvAH | vai | yat | yaqj~jE | aku#rvata | tat | asu#rAH | aqkuqrvaqtaq | tE | dEqvAH | AqgraqyaqNAgrAqnityA$grayaqNa - aqgrAqn | grahAn# | aqpaqSyaqnn | tAn | aqgRuqhNaqtaq | tata#H | vai | tE | agra$m | parIti# | Aqyaqnn | yasya# | Eqvam | viqduSha#H | AqgraqyaqNAgrAq ityA$grayaqNa-aqgrAqH | grahA$H | gRuqhyanta$ | agra$m | Eqva | saqmAqnAnA$m | parIti# | Eqtiq | ruqgNavaqtyEti# ruqgNa - vaqtyAq | RuqcA | BrAtRu#vyavataq itiq BrAtRu#vya-vaqtaqH | gRuqhNIqyAqt | BrAtRu#vyasya | Eqva | ruqktvA | agra$m | saqmAqnAnA$m | parIti# | Eqtiq | yE | dEqvAqH | diqvi | EkA#daSa | stha | iti# | Aqhaq | 48 (50)</w:t>
      </w:r>
    </w:p>
    <w:p w14:paraId="04240574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4F1E929" w14:textId="340FC346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1.2 </w:t>
      </w:r>
    </w:p>
    <w:p w14:paraId="7F8AC8AB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tAva#tIH | vai | dEqvatA$H | tABya#H | Eqva | Eqnaqm | sarvA$ByaH | gRuqhNAqtiq | EqShaH | tEq | yOni#H | viSvE$ByaH | tvAq | dEqvEBya#H | iti# | Aqhaq | vaiqSvaqdEqva iti# vaiSva - dEqvaH | hi | EqShaH | dEqvata#yA | vAk | vai | dEqvEBya#H | apEti# | aqkrAqmaqt | yaqj~jAya# | ati#ShThamAnA | tE | dEqvAH | vAqci | apa#krAntAyAqmityapa#-krAqntAqyAqm | tUqShNIm | grahAn# | aqgRuqhNaqtaq | sA | aqmaqnyaqtaq | vAk | aqntaH | yaqntiq | vai | mAq | iti# | sA | AqgraqyaqNam | 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rati# | Eti# | aqgaqcCaqt | tat | AqgraqyaqNasya# | AqgraqyaqNaqtvamityA$grayaNa - tvam | 49 (50)</w:t>
      </w:r>
    </w:p>
    <w:p w14:paraId="0A415537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76ED3A9" w14:textId="5BC31E15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1.3 </w:t>
      </w:r>
    </w:p>
    <w:p w14:paraId="41BAA21B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smA$t | AqgraqyaqNE | vAk | vIti# | sRuqjyaqtEq | yat | tUqShNIm | pUrvE$ | grahA$H | gRuqhyantE$ | yathA$ | thsAqrI | iya#ti | mEq | AKa#H | iya#ti | na | apEti# | rAqthsyAqmiq | iti# | uqpAqvaqsRuqjatItyu#pa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  <w:r w:rsidR="00AD5109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vaqsRuqjati# | Eqvam | Eqva | tat | aqddhvaqryuH | AqgraqyaqNam | gRuqhIqtvA | yaqj~jam | AqraByEtyA$-raBya# | vAca$m | vIti# | sRuqjaqtEq | triH | him | kaqrOqtiq | uqdgAqtRUnityu#t - gAqtRUn | Eqva | tat | vRuqNIqtEq | praqjApa#tiqriti# praqjA - paqtiqH | vai | EqShaH | yat | AqgraqyaqNaH | yat | AqgraqyaqNam | gRuqhIqtvA | hiqkaMqrOtIti# him - kaqrOti# | praqjApa#tiqriti# praqjA-paqtiqH | Eqva | 50 (50)</w:t>
      </w:r>
    </w:p>
    <w:p w14:paraId="2FE9C9FD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6F6C321" w14:textId="6765FAAC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6.4.11.4 </w:t>
      </w:r>
    </w:p>
    <w:p w14:paraId="33A8A91F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t | praqjA iti# pra - jAH | aqBIti# | jiqGraqtiq | tasmA$t | vaqthsam | jAqtam | gauH | aqBIti# | jiqGraqtiq | AqtmA | vai | EqShaH | yaqj~jasya# | yat | AqgraqyaqNaH | sava#nEsavanaq itiq sava#nE - saqvaqnEq | aqBIti# | gRuqhNAqtiq | Aqtmann | Eqva | yaqj~jam | samiti# | taqnOqtiq | uqpari#ShTAt | Eti# | naqyaqtiq | rEta#H | Eqva | tat | daqdhAqtiq | aqdhastA$t | upEti# | </w:t>
      </w:r>
    </w:p>
    <w:p w14:paraId="686CE5D2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uqhNAqtiq | prEti# | jaqnaqyaqtiq | Eqva | tat | braqhmaqvAqdinaq iti# brahma - vAqdina#H | vaqdaqntiq | kasmA$t | saqtyAt | gAqyaqtrI | kani#ShThA | Canda#sAm | saqtI | sarvA#Ni | sava#nAni | vaqhaqtiq | iti# ( ) | EqShaH | vai | gAqyaqtriqyai | vaqthsaH | yat | AqgraqyaqNaH | tam | Eqva | tat | aqBiqniqvartaqmitya#Bi - niqvarta$m | sarvA#Ni | sava#nAni | vaqhaqtiq | </w:t>
      </w:r>
    </w:p>
    <w:p w14:paraId="34B9A825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asmA$t | vaqthsam | aqpAkRu#taqmitya#pa - AkRu#tam | gauH | aqBa | nIti# | vaqrtaqtEq || 51 (70)</w:t>
      </w:r>
    </w:p>
    <w:p w14:paraId="51745AC6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AqhAq&amp;&amp; - graqyaqNaqtvaM - praqjApa#tirEqvE - ti# - vi(gm)SaqtiSca#) (A11)</w:t>
      </w:r>
    </w:p>
    <w:p w14:paraId="77CB34C5" w14:textId="6F714CA3" w:rsidR="00BF6466" w:rsidRDefault="00A17BE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</w:t>
      </w:r>
    </w:p>
    <w:p w14:paraId="49B45769" w14:textId="0FD884AC" w:rsidR="00BF6466" w:rsidRDefault="00A17BE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1. </w:t>
      </w:r>
      <w:r w:rsidR="00BF6466"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 w14:paraId="268A3BED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yaqj~jEnaq tA u#paqyaDBi# - rdEqvA vai yaqj~jamAgnI$dhrE - brahmavAqdinaqH sa tvai - dEqvasyaq grAvA#NaM -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NO vA u#pAq(gg)qSva#grA - dEqvA vA u#pAq(gm)qSau - vAgvai - miqtraM - ~Myaqj~jasyaq - bRuhaqspati# - rdEqvA vA A$grayaqNAgrAq - nEkA#daSa)</w:t>
      </w:r>
    </w:p>
    <w:p w14:paraId="2029B257" w14:textId="77777777" w:rsidR="00F000FF" w:rsidRDefault="00F000FF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AAB72C4" w14:textId="77777777" w:rsidR="00F000FF" w:rsidRDefault="00F000FF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E5ECE21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616844E" w14:textId="34FE4A45" w:rsidR="00BF6466" w:rsidRDefault="00A17BE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2. </w:t>
      </w:r>
      <w:r w:rsidR="00BF6466">
        <w:rPr>
          <w:rFonts w:ascii="Arial" w:hAnsi="Arial" w:cs="Arial"/>
          <w:color w:val="000000"/>
          <w:sz w:val="36"/>
          <w:szCs w:val="36"/>
          <w:lang w:bidi="hi-IN"/>
        </w:rPr>
        <w:t>Korvai with starting Padams of 1, 11, 21 Series of Panchaatis :-</w:t>
      </w:r>
    </w:p>
    <w:p w14:paraId="18DE86A5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qj~jEna# - lOqkE pa#SuqmAnth syAqth - sava#naqM mAdhya#ndinaqM - ~MvAgvA - ari#ktAniq - tat praqjA - Eka#pa~jcAqSat)</w:t>
      </w:r>
    </w:p>
    <w:p w14:paraId="2BE02768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15494DA" w14:textId="4EB9F6F7" w:rsidR="00BF6466" w:rsidRDefault="00A17BE9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3. </w:t>
      </w:r>
      <w:r w:rsidR="00BF6466">
        <w:rPr>
          <w:rFonts w:ascii="Arial" w:hAnsi="Arial" w:cs="Arial"/>
          <w:color w:val="000000"/>
          <w:sz w:val="36"/>
          <w:szCs w:val="36"/>
          <w:lang w:bidi="hi-IN"/>
        </w:rPr>
        <w:t>First and Last Padam of Fourth Prasnam of 6th Kandam</w:t>
      </w:r>
    </w:p>
    <w:p w14:paraId="34DF4165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yaqj~jEnaq - ni va#rtatE)</w:t>
      </w:r>
    </w:p>
    <w:p w14:paraId="73DC7D21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CB95917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hari#H OM ||</w:t>
      </w:r>
    </w:p>
    <w:p w14:paraId="1D9BBC2C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A8E9E5A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|| kRuShNa yajurvEdIya taittirIya saMhitAyAM pada pAThE ShaShThakANDE caturthaH praSnaH samAptaH ||</w:t>
      </w:r>
    </w:p>
    <w:p w14:paraId="4C5DCFA4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=====================</w:t>
      </w:r>
    </w:p>
    <w:p w14:paraId="45F3A477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EF93390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93BD5FC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78CE0A3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292C0FA" w14:textId="77777777"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3022917" w14:textId="77777777" w:rsidR="003B655B" w:rsidRDefault="003B655B" w:rsidP="00BF6466">
      <w:pPr>
        <w:spacing w:after="0"/>
      </w:pPr>
    </w:p>
    <w:sectPr w:rsidR="003B655B" w:rsidSect="00CB7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43C6" w14:textId="77777777" w:rsidR="00CB7EA5" w:rsidRDefault="00CB7EA5" w:rsidP="003B127B">
      <w:pPr>
        <w:spacing w:after="0" w:line="240" w:lineRule="auto"/>
      </w:pPr>
      <w:r>
        <w:separator/>
      </w:r>
    </w:p>
  </w:endnote>
  <w:endnote w:type="continuationSeparator" w:id="0">
    <w:p w14:paraId="72938F10" w14:textId="77777777" w:rsidR="00CB7EA5" w:rsidRDefault="00CB7EA5" w:rsidP="003B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2410" w14:textId="517269DD" w:rsidR="003B127B" w:rsidRDefault="00A17BE9" w:rsidP="0065499D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542119" wp14:editId="52DB06B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08329735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F67F9" w14:textId="0D048C62" w:rsidR="00A17BE9" w:rsidRPr="00A17BE9" w:rsidRDefault="00A17BE9" w:rsidP="00A17B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7B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542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1FBF67F9" w14:textId="0D048C62" w:rsidR="00A17BE9" w:rsidRPr="00A17BE9" w:rsidRDefault="00A17BE9" w:rsidP="00A17B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7BE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499D" w:rsidRPr="006B76C7">
      <w:rPr>
        <w:rFonts w:ascii="Arial" w:hAnsi="Arial" w:cs="Arial"/>
        <w:b/>
        <w:bCs/>
        <w:sz w:val="28"/>
        <w:szCs w:val="28"/>
      </w:rPr>
      <w:t>www.vedavms.in</w:t>
    </w:r>
    <w:r w:rsidR="0065499D"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="0065499D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65499D" w:rsidRPr="006B76C7">
      <w:rPr>
        <w:rFonts w:ascii="Arial" w:hAnsi="Arial" w:cs="Arial"/>
        <w:b/>
        <w:bCs/>
        <w:sz w:val="28"/>
        <w:szCs w:val="28"/>
      </w:rPr>
      <w:fldChar w:fldCharType="begin"/>
    </w:r>
    <w:r w:rsidR="0065499D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65499D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000FF">
      <w:rPr>
        <w:rFonts w:ascii="Arial" w:hAnsi="Arial" w:cs="Arial"/>
        <w:b/>
        <w:bCs/>
        <w:noProof/>
        <w:sz w:val="28"/>
        <w:szCs w:val="28"/>
      </w:rPr>
      <w:t>20</w:t>
    </w:r>
    <w:r w:rsidR="0065499D" w:rsidRPr="006B76C7">
      <w:rPr>
        <w:rFonts w:ascii="Arial" w:hAnsi="Arial" w:cs="Arial"/>
        <w:b/>
        <w:bCs/>
        <w:sz w:val="28"/>
        <w:szCs w:val="28"/>
      </w:rPr>
      <w:fldChar w:fldCharType="end"/>
    </w:r>
    <w:r w:rsidR="0065499D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65499D" w:rsidRPr="006B76C7">
      <w:rPr>
        <w:rFonts w:ascii="Arial" w:hAnsi="Arial" w:cs="Arial"/>
        <w:b/>
        <w:bCs/>
        <w:sz w:val="28"/>
        <w:szCs w:val="28"/>
      </w:rPr>
      <w:fldChar w:fldCharType="begin"/>
    </w:r>
    <w:r w:rsidR="0065499D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65499D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000FF">
      <w:rPr>
        <w:rFonts w:ascii="Arial" w:hAnsi="Arial" w:cs="Arial"/>
        <w:b/>
        <w:bCs/>
        <w:noProof/>
        <w:sz w:val="28"/>
        <w:szCs w:val="28"/>
      </w:rPr>
      <w:t>27</w:t>
    </w:r>
    <w:r w:rsidR="0065499D"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62C7" w14:textId="37043D90" w:rsidR="003B127B" w:rsidRDefault="00A17BE9" w:rsidP="0065499D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BA8A7D" wp14:editId="7DE78CC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455071771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ACB517" w14:textId="43AC392D" w:rsidR="00A17BE9" w:rsidRPr="00A17BE9" w:rsidRDefault="00A17BE9" w:rsidP="00A17B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7B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A8A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73ACB517" w14:textId="43AC392D" w:rsidR="00A17BE9" w:rsidRPr="00A17BE9" w:rsidRDefault="00A17BE9" w:rsidP="00A17B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7BE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499D" w:rsidRPr="006B76C7">
      <w:rPr>
        <w:rFonts w:ascii="Arial" w:hAnsi="Arial" w:cs="Arial"/>
        <w:b/>
        <w:bCs/>
        <w:sz w:val="28"/>
        <w:szCs w:val="28"/>
      </w:rPr>
      <w:t>vedavms</w:t>
    </w:r>
    <w:r w:rsidR="0065499D">
      <w:rPr>
        <w:rFonts w:ascii="Arial" w:hAnsi="Arial" w:cs="Arial"/>
        <w:b/>
        <w:bCs/>
        <w:sz w:val="28"/>
        <w:szCs w:val="28"/>
      </w:rPr>
      <w:t xml:space="preserve">@gmail.com                               </w:t>
    </w:r>
    <w:r w:rsidR="0065499D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65499D" w:rsidRPr="006B76C7">
      <w:rPr>
        <w:rFonts w:ascii="Arial" w:hAnsi="Arial" w:cs="Arial"/>
        <w:b/>
        <w:bCs/>
        <w:sz w:val="28"/>
        <w:szCs w:val="28"/>
      </w:rPr>
      <w:fldChar w:fldCharType="begin"/>
    </w:r>
    <w:r w:rsidR="0065499D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65499D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000FF">
      <w:rPr>
        <w:rFonts w:ascii="Arial" w:hAnsi="Arial" w:cs="Arial"/>
        <w:b/>
        <w:bCs/>
        <w:noProof/>
        <w:sz w:val="28"/>
        <w:szCs w:val="28"/>
      </w:rPr>
      <w:t>19</w:t>
    </w:r>
    <w:r w:rsidR="0065499D" w:rsidRPr="006B76C7">
      <w:rPr>
        <w:rFonts w:ascii="Arial" w:hAnsi="Arial" w:cs="Arial"/>
        <w:b/>
        <w:bCs/>
        <w:sz w:val="28"/>
        <w:szCs w:val="28"/>
      </w:rPr>
      <w:fldChar w:fldCharType="end"/>
    </w:r>
    <w:r w:rsidR="0065499D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65499D" w:rsidRPr="006B76C7">
      <w:rPr>
        <w:rFonts w:ascii="Arial" w:hAnsi="Arial" w:cs="Arial"/>
        <w:b/>
        <w:bCs/>
        <w:sz w:val="28"/>
        <w:szCs w:val="28"/>
      </w:rPr>
      <w:fldChar w:fldCharType="begin"/>
    </w:r>
    <w:r w:rsidR="0065499D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65499D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000FF">
      <w:rPr>
        <w:rFonts w:ascii="Arial" w:hAnsi="Arial" w:cs="Arial"/>
        <w:b/>
        <w:bCs/>
        <w:noProof/>
        <w:sz w:val="28"/>
        <w:szCs w:val="28"/>
      </w:rPr>
      <w:t>27</w:t>
    </w:r>
    <w:r w:rsidR="0065499D" w:rsidRPr="006B76C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C7F0" w14:textId="6A760E83" w:rsidR="003B127B" w:rsidRDefault="00A17BE9" w:rsidP="003B127B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179566" wp14:editId="62EB9FA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913839869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79D7E" w14:textId="7121E20E" w:rsidR="00A17BE9" w:rsidRPr="00A17BE9" w:rsidRDefault="00A17BE9" w:rsidP="00A17BE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17B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1795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7AB79D7E" w14:textId="7121E20E" w:rsidR="00A17BE9" w:rsidRPr="00A17BE9" w:rsidRDefault="00A17BE9" w:rsidP="00A17BE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17BE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127B" w:rsidRPr="0039229B">
      <w:rPr>
        <w:rFonts w:ascii="Arial" w:hAnsi="Arial" w:cs="Arial"/>
        <w:b/>
        <w:bCs/>
        <w:sz w:val="32"/>
        <w:szCs w:val="32"/>
      </w:rPr>
      <w:t>Version</w:t>
    </w:r>
    <w:r w:rsidR="003B127B">
      <w:rPr>
        <w:rFonts w:ascii="Arial" w:hAnsi="Arial" w:cs="Arial"/>
        <w:b/>
        <w:bCs/>
        <w:sz w:val="32"/>
        <w:szCs w:val="32"/>
      </w:rPr>
      <w:t xml:space="preserve"> 0.0</w:t>
    </w:r>
    <w:r w:rsidR="003B127B" w:rsidRPr="0039229B">
      <w:rPr>
        <w:rFonts w:ascii="Arial" w:hAnsi="Arial" w:cs="Arial"/>
        <w:b/>
        <w:bCs/>
        <w:sz w:val="32"/>
        <w:szCs w:val="32"/>
      </w:rPr>
      <w:t xml:space="preserve"> </w:t>
    </w:r>
    <w:r w:rsidR="003B127B">
      <w:rPr>
        <w:rFonts w:ascii="Arial" w:hAnsi="Arial" w:cs="Arial"/>
        <w:b/>
        <w:bCs/>
        <w:sz w:val="32"/>
        <w:szCs w:val="32"/>
      </w:rPr>
      <w:t xml:space="preserve">dated October 31, 2019   </w:t>
    </w:r>
    <w:r w:rsidR="003B127B">
      <w:rPr>
        <w:rFonts w:ascii="Arial" w:hAnsi="Arial" w:cs="Arial"/>
        <w:b/>
        <w:bCs/>
        <w:sz w:val="32"/>
        <w:szCs w:val="32"/>
      </w:rPr>
      <w:tab/>
    </w:r>
    <w:r w:rsidR="003B127B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3B127B" w:rsidRPr="006B76C7">
      <w:rPr>
        <w:rFonts w:ascii="Arial" w:hAnsi="Arial" w:cs="Arial"/>
        <w:b/>
        <w:bCs/>
        <w:sz w:val="28"/>
        <w:szCs w:val="28"/>
      </w:rPr>
      <w:fldChar w:fldCharType="begin"/>
    </w:r>
    <w:r w:rsidR="003B127B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3B127B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000FF">
      <w:rPr>
        <w:rFonts w:ascii="Arial" w:hAnsi="Arial" w:cs="Arial"/>
        <w:b/>
        <w:bCs/>
        <w:noProof/>
        <w:sz w:val="28"/>
        <w:szCs w:val="28"/>
      </w:rPr>
      <w:t>1</w:t>
    </w:r>
    <w:r w:rsidR="003B127B" w:rsidRPr="006B76C7">
      <w:rPr>
        <w:rFonts w:ascii="Arial" w:hAnsi="Arial" w:cs="Arial"/>
        <w:b/>
        <w:bCs/>
        <w:sz w:val="28"/>
        <w:szCs w:val="28"/>
      </w:rPr>
      <w:fldChar w:fldCharType="end"/>
    </w:r>
    <w:r w:rsidR="003B127B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3B127B" w:rsidRPr="006B76C7">
      <w:rPr>
        <w:rFonts w:ascii="Arial" w:hAnsi="Arial" w:cs="Arial"/>
        <w:b/>
        <w:bCs/>
        <w:sz w:val="28"/>
        <w:szCs w:val="28"/>
      </w:rPr>
      <w:fldChar w:fldCharType="begin"/>
    </w:r>
    <w:r w:rsidR="003B127B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3B127B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000FF">
      <w:rPr>
        <w:rFonts w:ascii="Arial" w:hAnsi="Arial" w:cs="Arial"/>
        <w:b/>
        <w:bCs/>
        <w:noProof/>
        <w:sz w:val="28"/>
        <w:szCs w:val="28"/>
      </w:rPr>
      <w:t>27</w:t>
    </w:r>
    <w:r w:rsidR="003B127B" w:rsidRPr="006B76C7">
      <w:rPr>
        <w:rFonts w:ascii="Arial" w:hAnsi="Arial" w:cs="Arial"/>
        <w:b/>
        <w:bCs/>
        <w:sz w:val="28"/>
        <w:szCs w:val="28"/>
      </w:rPr>
      <w:fldChar w:fldCharType="end"/>
    </w:r>
  </w:p>
  <w:p w14:paraId="545B0DF0" w14:textId="77777777" w:rsidR="003B127B" w:rsidRDefault="003B1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3C89" w14:textId="77777777" w:rsidR="00CB7EA5" w:rsidRDefault="00CB7EA5" w:rsidP="003B127B">
      <w:pPr>
        <w:spacing w:after="0" w:line="240" w:lineRule="auto"/>
      </w:pPr>
      <w:r>
        <w:separator/>
      </w:r>
    </w:p>
  </w:footnote>
  <w:footnote w:type="continuationSeparator" w:id="0">
    <w:p w14:paraId="34C75FE4" w14:textId="77777777" w:rsidR="00CB7EA5" w:rsidRDefault="00CB7EA5" w:rsidP="003B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3030" w14:textId="77777777" w:rsidR="003B127B" w:rsidRDefault="003B127B" w:rsidP="0065499D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 xml:space="preserve">TS </w:t>
    </w:r>
    <w:r>
      <w:rPr>
        <w:rFonts w:ascii="Arial" w:hAnsi="Arial" w:cs="Arial"/>
        <w:b/>
        <w:bCs/>
        <w:sz w:val="24"/>
        <w:szCs w:val="24"/>
      </w:rPr>
      <w:t>6.4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F3BA" w14:textId="77777777" w:rsidR="003B127B" w:rsidRDefault="003B127B" w:rsidP="0065499D">
    <w:pPr>
      <w:pStyle w:val="Header"/>
      <w:pBdr>
        <w:bottom w:val="single" w:sz="4" w:space="1" w:color="auto"/>
      </w:pBdr>
      <w:jc w:val="right"/>
    </w:pPr>
    <w:r w:rsidRPr="0039229B">
      <w:rPr>
        <w:rFonts w:ascii="Arial" w:hAnsi="Arial" w:cs="Arial"/>
        <w:b/>
        <w:bCs/>
        <w:sz w:val="24"/>
        <w:szCs w:val="24"/>
      </w:rPr>
      <w:t xml:space="preserve">TS </w:t>
    </w:r>
    <w:r>
      <w:rPr>
        <w:rFonts w:ascii="Arial" w:hAnsi="Arial" w:cs="Arial"/>
        <w:b/>
        <w:bCs/>
        <w:sz w:val="24"/>
        <w:szCs w:val="24"/>
      </w:rPr>
      <w:t>6.4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</w:t>
    </w:r>
    <w:r>
      <w:rPr>
        <w:rFonts w:ascii="Arial" w:hAnsi="Arial" w:cs="Arial"/>
        <w:b/>
        <w:bCs/>
        <w:sz w:val="24"/>
        <w:szCs w:val="24"/>
      </w:rPr>
      <w:t>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7E4D" w14:textId="77777777" w:rsidR="003B127B" w:rsidRDefault="003B127B" w:rsidP="003B127B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9229B">
      <w:rPr>
        <w:rFonts w:ascii="Arial" w:hAnsi="Arial" w:cs="Arial"/>
        <w:b/>
        <w:bCs/>
        <w:sz w:val="36"/>
        <w:szCs w:val="36"/>
      </w:rPr>
      <w:t xml:space="preserve">TS – </w:t>
    </w:r>
    <w:r>
      <w:rPr>
        <w:rFonts w:ascii="Arial" w:hAnsi="Arial" w:cs="Arial"/>
        <w:b/>
        <w:bCs/>
        <w:sz w:val="36"/>
        <w:szCs w:val="36"/>
      </w:rPr>
      <w:t xml:space="preserve">6.4 - Pada Paatam </w:t>
    </w:r>
    <w:r w:rsidRPr="0039229B">
      <w:rPr>
        <w:rFonts w:ascii="Arial" w:hAnsi="Arial" w:cs="Arial"/>
        <w:b/>
        <w:bCs/>
        <w:sz w:val="36"/>
        <w:szCs w:val="36"/>
      </w:rPr>
      <w:t>- Baraha coding</w:t>
    </w:r>
  </w:p>
  <w:p w14:paraId="705D47EE" w14:textId="77777777" w:rsidR="003B127B" w:rsidRDefault="003B127B" w:rsidP="003B127B">
    <w:pPr>
      <w:pStyle w:val="Header"/>
      <w:pBdr>
        <w:bottom w:val="single" w:sz="4" w:space="1" w:color="auto"/>
      </w:pBdr>
      <w:jc w:val="center"/>
    </w:pPr>
    <w:r>
      <w:rPr>
        <w:rFonts w:ascii="Arial" w:hAnsi="Arial" w:cs="Arial"/>
        <w:b/>
        <w:bCs/>
        <w:sz w:val="36"/>
        <w:szCs w:val="36"/>
      </w:rPr>
      <w:t>Kandam 6 – PraSnam 4</w:t>
    </w:r>
  </w:p>
  <w:p w14:paraId="459D6E52" w14:textId="77777777" w:rsidR="003B127B" w:rsidRDefault="003B1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819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66"/>
    <w:rsid w:val="00021116"/>
    <w:rsid w:val="00036522"/>
    <w:rsid w:val="003B127B"/>
    <w:rsid w:val="003B655B"/>
    <w:rsid w:val="0065499D"/>
    <w:rsid w:val="00873204"/>
    <w:rsid w:val="00A17BE9"/>
    <w:rsid w:val="00AD5109"/>
    <w:rsid w:val="00BF6466"/>
    <w:rsid w:val="00CB7EA5"/>
    <w:rsid w:val="00F0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D80A"/>
  <w15:chartTrackingRefBased/>
  <w15:docId w15:val="{7F6BCD53-9063-4948-8A4A-8B3AAE26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7B"/>
  </w:style>
  <w:style w:type="paragraph" w:styleId="Footer">
    <w:name w:val="footer"/>
    <w:basedOn w:val="Normal"/>
    <w:link w:val="FooterChar"/>
    <w:uiPriority w:val="99"/>
    <w:unhideWhenUsed/>
    <w:rsid w:val="003B1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7B"/>
  </w:style>
  <w:style w:type="paragraph" w:styleId="ListParagraph">
    <w:name w:val="List Paragraph"/>
    <w:basedOn w:val="Normal"/>
    <w:uiPriority w:val="34"/>
    <w:qFormat/>
    <w:rsid w:val="00036522"/>
    <w:pPr>
      <w:ind w:left="720"/>
      <w:contextualSpacing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BBAF-BB2C-4542-B5A1-CB8639D3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5763</Words>
  <Characters>32853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ihara Vinayakaram Natarajan</cp:lastModifiedBy>
  <cp:revision>9</cp:revision>
  <dcterms:created xsi:type="dcterms:W3CDTF">2019-11-07T10:27:00Z</dcterms:created>
  <dcterms:modified xsi:type="dcterms:W3CDTF">2024-01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67816fd,59e74907,56baa21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4-01-09T10:47:32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6cd8a648-a7d7-4d92-a39f-4d2f4c0cee7b</vt:lpwstr>
  </property>
  <property fmtid="{D5CDD505-2E9C-101B-9397-08002B2CF9AE}" pid="11" name="MSIP_Label_ce7ded32-6a8c-48b8-8009-ebf9a4e0e083_ContentBits">
    <vt:lpwstr>2</vt:lpwstr>
  </property>
</Properties>
</file>